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2D" w:rsidRPr="00894EA4" w:rsidRDefault="0083722D" w:rsidP="0083722D">
      <w:pPr>
        <w:framePr w:w="5693" w:hSpace="142" w:wrap="around" w:vAnchor="page" w:hAnchor="page" w:x="4809" w:y="12785"/>
        <w:jc w:val="left"/>
      </w:pPr>
      <w:r>
        <w:t xml:space="preserve">Inlämningsuppgift inom </w:t>
      </w:r>
      <w:r>
        <w:tab/>
      </w:r>
      <w:r>
        <w:tab/>
        <w:t>Ange ämne</w:t>
      </w:r>
    </w:p>
    <w:p w:rsidR="0083722D" w:rsidRPr="00894EA4" w:rsidRDefault="0083722D" w:rsidP="0083722D">
      <w:pPr>
        <w:framePr w:w="5693" w:hSpace="142" w:wrap="around" w:vAnchor="page" w:hAnchor="page" w:x="4809" w:y="12785"/>
        <w:tabs>
          <w:tab w:val="left" w:pos="1276"/>
        </w:tabs>
        <w:jc w:val="left"/>
      </w:pPr>
      <w:r w:rsidRPr="00894EA4">
        <w:t>Författare:</w:t>
      </w:r>
      <w:r w:rsidRPr="00894EA4">
        <w:tab/>
      </w:r>
      <w:r w:rsidRPr="00894EA4">
        <w:tab/>
      </w:r>
      <w:r w:rsidRPr="00894EA4">
        <w:tab/>
      </w:r>
      <w:r w:rsidRPr="00894EA4">
        <w:tab/>
      </w:r>
      <w:r>
        <w:t>Ditt namn</w:t>
      </w:r>
    </w:p>
    <w:p w:rsidR="0083722D" w:rsidRPr="00894EA4" w:rsidRDefault="0083722D" w:rsidP="0083722D">
      <w:pPr>
        <w:framePr w:w="5693" w:hSpace="142" w:wrap="around" w:vAnchor="page" w:hAnchor="page" w:x="4809" w:y="12785"/>
        <w:tabs>
          <w:tab w:val="left" w:pos="1276"/>
        </w:tabs>
        <w:jc w:val="left"/>
      </w:pPr>
      <w:r w:rsidRPr="00894EA4">
        <w:t>Lärare:</w:t>
      </w:r>
      <w:r w:rsidRPr="00894EA4">
        <w:tab/>
      </w:r>
      <w:r w:rsidRPr="00894EA4">
        <w:tab/>
      </w:r>
      <w:r w:rsidRPr="00894EA4">
        <w:tab/>
      </w:r>
      <w:r w:rsidRPr="00894EA4">
        <w:tab/>
      </w:r>
      <w:r>
        <w:t>Lärare i kursen</w:t>
      </w:r>
    </w:p>
    <w:p w:rsidR="0083722D" w:rsidRPr="00894EA4" w:rsidRDefault="0083722D" w:rsidP="0083722D">
      <w:pPr>
        <w:framePr w:w="5693" w:hSpace="142" w:wrap="around" w:vAnchor="page" w:hAnchor="page" w:x="4809" w:y="12785"/>
        <w:tabs>
          <w:tab w:val="left" w:pos="1276"/>
        </w:tabs>
        <w:jc w:val="left"/>
        <w:rPr>
          <w:rFonts w:ascii="Times New Roman" w:hAnsi="Times New Roman"/>
        </w:rPr>
      </w:pPr>
      <w:r>
        <w:t>Din stad</w:t>
      </w:r>
      <w:r w:rsidRPr="00894EA4">
        <w:t xml:space="preserve"> </w:t>
      </w:r>
      <w:r w:rsidRPr="00894EA4">
        <w:tab/>
      </w:r>
      <w:r w:rsidRPr="00894EA4">
        <w:tab/>
      </w:r>
      <w:r w:rsidRPr="00894EA4">
        <w:tab/>
      </w:r>
      <w:r w:rsidRPr="00894EA4">
        <w:tab/>
      </w:r>
      <w:r>
        <w:t>Datum</w:t>
      </w:r>
    </w:p>
    <w:p w:rsidR="0083722D" w:rsidRPr="0083722D" w:rsidRDefault="0083722D" w:rsidP="0083722D">
      <w:pPr>
        <w:pStyle w:val="Title"/>
        <w:framePr w:w="10767" w:hSpace="142" w:wrap="around" w:vAnchor="page" w:xAlign="center" w:y="4537"/>
      </w:pPr>
      <w:r>
        <w:t>Titel för projektarbete</w:t>
      </w:r>
    </w:p>
    <w:p w:rsidR="00D00585" w:rsidRDefault="00D00585"/>
    <w:p w:rsidR="0083722D" w:rsidRDefault="0083722D">
      <w:pPr>
        <w:spacing w:after="200" w:line="276" w:lineRule="auto"/>
        <w:jc w:val="left"/>
      </w:pPr>
      <w:r>
        <w:br w:type="page"/>
      </w:r>
    </w:p>
    <w:p w:rsidR="0083722D" w:rsidRDefault="0083722D" w:rsidP="0083722D">
      <w:pPr>
        <w:pStyle w:val="Heading1"/>
      </w:pPr>
      <w:bookmarkStart w:id="0" w:name="_Toc324628231"/>
      <w:proofErr w:type="spellStart"/>
      <w:r>
        <w:lastRenderedPageBreak/>
        <w:t>Innehållsförteckning</w:t>
      </w:r>
      <w:bookmarkEnd w:id="0"/>
      <w:proofErr w:type="spellEnd"/>
    </w:p>
    <w:sdt>
      <w:sdtPr>
        <w:id w:val="3919385"/>
        <w:docPartObj>
          <w:docPartGallery w:val="Table of Contents"/>
          <w:docPartUnique/>
        </w:docPartObj>
      </w:sdtPr>
      <w:sdtEnd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</w:sdtEndPr>
      <w:sdtContent>
        <w:p w:rsidR="0083722D" w:rsidRDefault="0083722D" w:rsidP="0083722D">
          <w:pPr>
            <w:pStyle w:val="Heading1"/>
          </w:pPr>
        </w:p>
        <w:p w:rsidR="0083722D" w:rsidRDefault="0083722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628231" w:history="1">
            <w:r w:rsidRPr="00B2604F">
              <w:rPr>
                <w:rStyle w:val="Hyperlink"/>
                <w:noProof/>
              </w:rPr>
              <w:t>Innehålls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2D" w:rsidRDefault="0083722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324628232" w:history="1">
            <w:r w:rsidRPr="00B2604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B2604F">
              <w:rPr>
                <w:rStyle w:val="Hyperlink"/>
                <w:noProof/>
              </w:rPr>
              <w:t>Första rub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2D" w:rsidRDefault="0083722D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324628233" w:history="1">
            <w:r w:rsidRPr="00B2604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B2604F">
              <w:rPr>
                <w:rStyle w:val="Hyperlink"/>
                <w:noProof/>
              </w:rPr>
              <w:t>Andra rub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2D" w:rsidRDefault="0083722D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324628234" w:history="1">
            <w:r w:rsidRPr="00B2604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B2604F">
              <w:rPr>
                <w:rStyle w:val="Hyperlink"/>
                <w:noProof/>
              </w:rPr>
              <w:t>Tredje rub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2D" w:rsidRDefault="0083722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324628235" w:history="1">
            <w:r w:rsidRPr="00B2604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B2604F">
              <w:rPr>
                <w:rStyle w:val="Hyperlink"/>
                <w:noProof/>
              </w:rPr>
              <w:t>Litteratur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2D" w:rsidRDefault="0083722D">
          <w:r>
            <w:fldChar w:fldCharType="end"/>
          </w:r>
        </w:p>
      </w:sdtContent>
    </w:sdt>
    <w:p w:rsidR="0083722D" w:rsidRDefault="0083722D">
      <w:pPr>
        <w:spacing w:after="200" w:line="276" w:lineRule="auto"/>
        <w:jc w:val="left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83722D" w:rsidRDefault="0083722D" w:rsidP="0083722D">
      <w:pPr>
        <w:pStyle w:val="Heading1"/>
        <w:numPr>
          <w:ilvl w:val="0"/>
          <w:numId w:val="1"/>
        </w:numPr>
      </w:pPr>
      <w:bookmarkStart w:id="1" w:name="_Toc324628232"/>
      <w:r>
        <w:lastRenderedPageBreak/>
        <w:t>Första rubrik</w:t>
      </w:r>
      <w:bookmarkEnd w:id="1"/>
    </w:p>
    <w:p w:rsidR="0083722D" w:rsidRDefault="0083722D" w:rsidP="0083722D">
      <w:r>
        <w:t>Och här kommer brödtexten</w:t>
      </w:r>
    </w:p>
    <w:p w:rsidR="0083722D" w:rsidRDefault="0083722D" w:rsidP="0083722D">
      <w:pPr>
        <w:pStyle w:val="Heading2"/>
        <w:numPr>
          <w:ilvl w:val="0"/>
          <w:numId w:val="1"/>
        </w:numPr>
      </w:pPr>
      <w:bookmarkStart w:id="2" w:name="_Toc324628233"/>
      <w:r>
        <w:t>Andra rubrik</w:t>
      </w:r>
      <w:bookmarkEnd w:id="2"/>
    </w:p>
    <w:p w:rsidR="0083722D" w:rsidRDefault="0083722D" w:rsidP="0083722D">
      <w:r>
        <w:t>Och här kommer brödtexten</w:t>
      </w:r>
    </w:p>
    <w:p w:rsidR="0083722D" w:rsidRDefault="0083722D" w:rsidP="0083722D">
      <w:pPr>
        <w:pStyle w:val="Heading2"/>
        <w:numPr>
          <w:ilvl w:val="0"/>
          <w:numId w:val="1"/>
        </w:numPr>
      </w:pPr>
      <w:bookmarkStart w:id="3" w:name="_Toc324628234"/>
      <w:r>
        <w:t>Tredje rubrik</w:t>
      </w:r>
      <w:bookmarkEnd w:id="3"/>
    </w:p>
    <w:p w:rsidR="0083722D" w:rsidRDefault="0083722D" w:rsidP="0083722D">
      <w:r>
        <w:t>Och här kommer brödtexten</w:t>
      </w:r>
    </w:p>
    <w:p w:rsidR="0083722D" w:rsidRDefault="0083722D">
      <w:pPr>
        <w:spacing w:after="200" w:line="276" w:lineRule="auto"/>
        <w:jc w:val="left"/>
      </w:pPr>
      <w:r>
        <w:br w:type="page"/>
      </w:r>
    </w:p>
    <w:p w:rsidR="0083722D" w:rsidRDefault="0083722D" w:rsidP="0083722D">
      <w:pPr>
        <w:pStyle w:val="Heading1"/>
        <w:numPr>
          <w:ilvl w:val="0"/>
          <w:numId w:val="1"/>
        </w:numPr>
      </w:pPr>
      <w:bookmarkStart w:id="4" w:name="_Toc324628235"/>
      <w:r>
        <w:lastRenderedPageBreak/>
        <w:t>Litteraturförteckning</w:t>
      </w:r>
      <w:bookmarkEnd w:id="4"/>
    </w:p>
    <w:p w:rsidR="0083722D" w:rsidRPr="0083722D" w:rsidRDefault="0083722D" w:rsidP="0083722D">
      <w:r>
        <w:t>Här ska du skriva alla referenser enligt fastställd standard (ex. Harvard-systemet)</w:t>
      </w:r>
    </w:p>
    <w:p w:rsidR="0083722D" w:rsidRDefault="0083722D"/>
    <w:sectPr w:rsidR="0083722D" w:rsidSect="0083722D">
      <w:pgSz w:w="11906" w:h="16838"/>
      <w:pgMar w:top="1417" w:right="1417" w:bottom="1417" w:left="1417" w:header="708" w:footer="708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39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B3401C3"/>
    <w:multiLevelType w:val="hybridMultilevel"/>
    <w:tmpl w:val="E34C9C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1304"/>
  <w:hyphenationZone w:val="425"/>
  <w:characterSpacingControl w:val="doNotCompress"/>
  <w:compat/>
  <w:rsids>
    <w:rsidRoot w:val="0083722D"/>
    <w:rsid w:val="001F392C"/>
    <w:rsid w:val="0074376A"/>
    <w:rsid w:val="0083722D"/>
    <w:rsid w:val="009170D6"/>
    <w:rsid w:val="00D00585"/>
    <w:rsid w:val="00DF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2D"/>
    <w:pPr>
      <w:spacing w:after="180" w:line="240" w:lineRule="auto"/>
      <w:jc w:val="both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aliases w:val="Rubrik 1"/>
    <w:basedOn w:val="Normal"/>
    <w:next w:val="Normal"/>
    <w:link w:val="Heading1Char"/>
    <w:uiPriority w:val="9"/>
    <w:qFormat/>
    <w:rsid w:val="0083722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Rubrik 2"/>
    <w:basedOn w:val="Normal"/>
    <w:next w:val="Normal"/>
    <w:link w:val="Heading2Char"/>
    <w:uiPriority w:val="9"/>
    <w:unhideWhenUsed/>
    <w:qFormat/>
    <w:rsid w:val="0083722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372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3722D"/>
    <w:pPr>
      <w:framePr w:h="0" w:hSpace="141" w:wrap="around" w:vAnchor="text" w:hAnchor="page" w:x="1075" w:y="1964" w:anchorLock="1"/>
      <w:spacing w:before="240" w:after="60"/>
      <w:jc w:val="center"/>
    </w:pPr>
    <w:rPr>
      <w:rFonts w:ascii="Gill Sans MT" w:hAnsi="Gill Sans MT"/>
      <w:b/>
      <w:kern w:val="28"/>
      <w:sz w:val="60"/>
    </w:rPr>
  </w:style>
  <w:style w:type="character" w:customStyle="1" w:styleId="TitleChar">
    <w:name w:val="Title Char"/>
    <w:basedOn w:val="DefaultParagraphFont"/>
    <w:link w:val="Title"/>
    <w:rsid w:val="0083722D"/>
    <w:rPr>
      <w:rFonts w:ascii="Gill Sans MT" w:eastAsia="Times New Roman" w:hAnsi="Gill Sans MT" w:cs="Times New Roman"/>
      <w:b/>
      <w:kern w:val="28"/>
      <w:sz w:val="60"/>
      <w:szCs w:val="24"/>
    </w:rPr>
  </w:style>
  <w:style w:type="character" w:customStyle="1" w:styleId="Heading1Char">
    <w:name w:val="Heading 1 Char"/>
    <w:aliases w:val="Rubrik 1 Char"/>
    <w:basedOn w:val="DefaultParagraphFont"/>
    <w:link w:val="Heading1"/>
    <w:uiPriority w:val="9"/>
    <w:rsid w:val="0083722D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aliases w:val="Rubrik 2 Char"/>
    <w:basedOn w:val="DefaultParagraphFont"/>
    <w:link w:val="Heading2"/>
    <w:uiPriority w:val="9"/>
    <w:rsid w:val="0083722D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Subtitle">
    <w:name w:val="Subtitle"/>
    <w:aliases w:val="Rubrik 3"/>
    <w:basedOn w:val="Normal"/>
    <w:next w:val="Normal"/>
    <w:link w:val="SubtitleChar"/>
    <w:uiPriority w:val="11"/>
    <w:qFormat/>
    <w:rsid w:val="0083722D"/>
    <w:pPr>
      <w:numPr>
        <w:ilvl w:val="1"/>
      </w:numPr>
    </w:pPr>
    <w:rPr>
      <w:rFonts w:ascii="Arial" w:eastAsiaTheme="majorEastAsia" w:hAnsi="Arial" w:cstheme="majorBidi"/>
      <w:b/>
      <w:iCs/>
      <w:color w:val="000000" w:themeColor="text1"/>
      <w:spacing w:val="15"/>
    </w:rPr>
  </w:style>
  <w:style w:type="character" w:customStyle="1" w:styleId="SubtitleChar">
    <w:name w:val="Subtitle Char"/>
    <w:aliases w:val="Rubrik 3 Char"/>
    <w:basedOn w:val="DefaultParagraphFont"/>
    <w:link w:val="Subtitle"/>
    <w:uiPriority w:val="11"/>
    <w:rsid w:val="0083722D"/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2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722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72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722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37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2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2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D0155-58DA-4AF4-B315-5B7FC114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ion</dc:creator>
  <cp:lastModifiedBy>Anation</cp:lastModifiedBy>
  <cp:revision>1</cp:revision>
  <dcterms:created xsi:type="dcterms:W3CDTF">2012-05-12T21:10:00Z</dcterms:created>
  <dcterms:modified xsi:type="dcterms:W3CDTF">2012-05-12T21:23:00Z</dcterms:modified>
</cp:coreProperties>
</file>